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D605A7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667B">
              <w:rPr>
                <w:b/>
              </w:rPr>
              <w:t>-10</w:t>
            </w:r>
            <w:r w:rsidR="00851C33">
              <w:rPr>
                <w:b/>
              </w:rPr>
              <w:t>-2016</w:t>
            </w:r>
          </w:p>
          <w:p w:rsidR="004079FA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87713C">
              <w:rPr>
                <w:b/>
              </w:rPr>
              <w:t>:3</w:t>
            </w:r>
            <w:r w:rsidR="0013272D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D605A7" w:rsidRDefault="00D605A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MAHALLE</w:t>
            </w:r>
          </w:p>
          <w:p w:rsidR="00085AB2" w:rsidRDefault="00D605A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LEDİYESİ        </w:t>
            </w:r>
          </w:p>
          <w:p w:rsidR="00324495" w:rsidRPr="00D44D7F" w:rsidRDefault="0017235B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B4667B" w:rsidRDefault="00B4667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605A7" w:rsidRDefault="00D605A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 GESK</w:t>
            </w:r>
          </w:p>
          <w:p w:rsidR="004079FA" w:rsidRPr="00D44D7F" w:rsidRDefault="0017235B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07477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D55E4">
              <w:rPr>
                <w:b/>
              </w:rPr>
              <w:t>.</w:t>
            </w:r>
            <w:r w:rsidR="002F78C0">
              <w:rPr>
                <w:b/>
              </w:rPr>
              <w:t xml:space="preserve"> MURAT DÖNMEZ</w:t>
            </w:r>
          </w:p>
          <w:p w:rsidR="004079FA" w:rsidRDefault="0074785E" w:rsidP="005B42A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D0466">
              <w:rPr>
                <w:b/>
              </w:rPr>
              <w:t xml:space="preserve"> </w:t>
            </w:r>
            <w:r w:rsidR="005B42AE">
              <w:rPr>
                <w:b/>
              </w:rPr>
              <w:t>UĞUR TEKECİ</w:t>
            </w:r>
          </w:p>
          <w:p w:rsidR="004079FA" w:rsidRPr="00A06358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25EE9">
              <w:rPr>
                <w:b/>
              </w:rPr>
              <w:t xml:space="preserve"> MUHAMMET KAVAK</w:t>
            </w:r>
          </w:p>
          <w:p w:rsidR="009F0F22" w:rsidRDefault="002F78C0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125EE9">
              <w:rPr>
                <w:b/>
              </w:rPr>
              <w:t xml:space="preserve"> </w:t>
            </w:r>
            <w:r w:rsidR="00586F00">
              <w:rPr>
                <w:b/>
              </w:rPr>
              <w:t>GÜLDEREN KEVSER ARSLANER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A62C05">
              <w:rPr>
                <w:b/>
              </w:rPr>
              <w:t xml:space="preserve"> </w:t>
            </w:r>
            <w:r w:rsidR="00A8357E">
              <w:rPr>
                <w:b/>
              </w:rPr>
              <w:t>NALAN C</w:t>
            </w:r>
            <w:r w:rsidR="00125EE9">
              <w:rPr>
                <w:b/>
              </w:rPr>
              <w:t>OŞAR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E53A51">
              <w:rPr>
                <w:b/>
              </w:rPr>
              <w:t xml:space="preserve"> OYA KAÇAR</w:t>
            </w:r>
          </w:p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E53A51">
              <w:rPr>
                <w:b/>
              </w:rPr>
              <w:t xml:space="preserve"> YÜCEL SARP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2F78C0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4FDF">
              <w:rPr>
                <w:b/>
                <w:sz w:val="20"/>
                <w:szCs w:val="24"/>
              </w:rPr>
              <w:t xml:space="preserve">İNÖNÜ MAH. </w:t>
            </w:r>
            <w:proofErr w:type="gramStart"/>
            <w:r>
              <w:rPr>
                <w:b/>
                <w:sz w:val="20"/>
                <w:szCs w:val="24"/>
              </w:rPr>
              <w:t>(</w:t>
            </w:r>
            <w:proofErr w:type="gramEnd"/>
            <w:r>
              <w:rPr>
                <w:b/>
                <w:sz w:val="20"/>
                <w:szCs w:val="24"/>
              </w:rPr>
              <w:t>BATIK</w:t>
            </w:r>
            <w:r w:rsidRPr="00CE4FDF">
              <w:rPr>
                <w:b/>
                <w:sz w:val="20"/>
                <w:szCs w:val="24"/>
              </w:rPr>
              <w:t>ENT POLİS KARAKOLU KARŞISI</w:t>
            </w:r>
            <w:r>
              <w:rPr>
                <w:b/>
                <w:sz w:val="20"/>
                <w:szCs w:val="24"/>
              </w:rPr>
              <w:t xml:space="preserve"> YENİMAHALLE BEL. SPOR SAHASI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D605A7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667B">
              <w:rPr>
                <w:b/>
              </w:rPr>
              <w:t>-10-2016</w:t>
            </w:r>
          </w:p>
          <w:p w:rsidR="007938A6" w:rsidRDefault="007938A6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110F5F" w:rsidRDefault="00085AB2" w:rsidP="00110F5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605A7">
              <w:rPr>
                <w:b/>
                <w:sz w:val="24"/>
                <w:szCs w:val="24"/>
              </w:rPr>
              <w:t xml:space="preserve"> İZMİR ÇAĞDAŞ        </w:t>
            </w: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85AB2" w:rsidRPr="00D44D7F" w:rsidRDefault="00D605A7" w:rsidP="00D60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3C20D2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97182D">
              <w:rPr>
                <w:b/>
              </w:rPr>
              <w:t xml:space="preserve">. </w:t>
            </w:r>
            <w:r w:rsidR="002F78C0">
              <w:rPr>
                <w:b/>
              </w:rPr>
              <w:t>MUSTAFA BASMACI</w:t>
            </w:r>
          </w:p>
          <w:p w:rsidR="004079FA" w:rsidRDefault="004079FA" w:rsidP="0032449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7182D">
              <w:rPr>
                <w:b/>
              </w:rPr>
              <w:t xml:space="preserve"> </w:t>
            </w:r>
            <w:r w:rsidR="002F78C0">
              <w:rPr>
                <w:b/>
              </w:rPr>
              <w:t>ENDER U</w:t>
            </w:r>
            <w:r w:rsidR="007C359B">
              <w:rPr>
                <w:b/>
              </w:rPr>
              <w:t>ÇU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5F4A">
              <w:rPr>
                <w:b/>
              </w:rPr>
              <w:t>.</w:t>
            </w:r>
            <w:r w:rsidR="002F78C0">
              <w:rPr>
                <w:b/>
              </w:rPr>
              <w:t xml:space="preserve"> </w:t>
            </w:r>
            <w:r w:rsidR="00586F00">
              <w:rPr>
                <w:b/>
              </w:rPr>
              <w:t>MELİKE BASMACI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</w:t>
            </w:r>
            <w:r w:rsidR="00DD23D5">
              <w:rPr>
                <w:b/>
              </w:rPr>
              <w:t>ZUHAL UÇUK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</w:t>
            </w:r>
            <w:r w:rsidR="00B86BE4">
              <w:rPr>
                <w:b/>
              </w:rPr>
              <w:t>.</w:t>
            </w:r>
            <w:r w:rsidR="00AD0466">
              <w:rPr>
                <w:b/>
              </w:rPr>
              <w:t xml:space="preserve"> </w:t>
            </w:r>
            <w:r w:rsidR="0048330A">
              <w:rPr>
                <w:b/>
              </w:rPr>
              <w:t>İBRAHİM GEDİZ</w:t>
            </w:r>
          </w:p>
          <w:p w:rsidR="004079FA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7182D">
              <w:rPr>
                <w:b/>
              </w:rPr>
              <w:t xml:space="preserve"> </w:t>
            </w:r>
            <w:r w:rsidR="00A9799E">
              <w:rPr>
                <w:b/>
              </w:rPr>
              <w:t>AHMET DURGUN</w:t>
            </w:r>
          </w:p>
          <w:p w:rsidR="004079FA" w:rsidRPr="00347B65" w:rsidRDefault="004079FA" w:rsidP="00AD046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AD0466">
              <w:rPr>
                <w:b/>
              </w:rPr>
              <w:t xml:space="preserve"> </w:t>
            </w:r>
            <w:r w:rsidR="00E53A51">
              <w:rPr>
                <w:b/>
              </w:rPr>
              <w:t>SERVET DEVEBACAK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D44D7F" w:rsidRDefault="00110F5F" w:rsidP="00324495">
            <w:pPr>
              <w:spacing w:after="0"/>
            </w:pPr>
            <w:r>
              <w:rPr>
                <w:b/>
                <w:sz w:val="20"/>
                <w:szCs w:val="24"/>
              </w:rPr>
              <w:t>HALKA</w:t>
            </w:r>
            <w:r w:rsidRPr="00324495">
              <w:rPr>
                <w:b/>
                <w:sz w:val="20"/>
                <w:szCs w:val="24"/>
              </w:rPr>
              <w:t>PINAR ATATÜRK SPOR KOMPLEKSİ 2 NOLU SAHA</w:t>
            </w:r>
            <w:r>
              <w:rPr>
                <w:b/>
                <w:sz w:val="20"/>
                <w:szCs w:val="24"/>
              </w:rPr>
              <w:t>-İZMİR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D605A7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667B">
              <w:rPr>
                <w:b/>
              </w:rPr>
              <w:t>-10-2016</w:t>
            </w:r>
          </w:p>
          <w:p w:rsidR="007938A6" w:rsidRDefault="00A373DB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  <w:bookmarkStart w:id="0" w:name="_GoBack"/>
            <w:bookmarkEnd w:id="0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085AB2" w:rsidRDefault="00085AB2" w:rsidP="00085A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605A7" w:rsidRDefault="00D605A7" w:rsidP="00110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GÖR</w:t>
            </w:r>
          </w:p>
          <w:p w:rsidR="00B4667B" w:rsidRDefault="00B4667B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79FA" w:rsidRPr="00D44D7F" w:rsidRDefault="004079FA" w:rsidP="00B466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DAEEF3"/>
          </w:tcPr>
          <w:p w:rsidR="00D605A7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7235B" w:rsidRDefault="00D605A7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YSERİ GESK</w:t>
            </w:r>
          </w:p>
          <w:p w:rsidR="004079FA" w:rsidRPr="00D44D7F" w:rsidRDefault="00B4667B" w:rsidP="00D605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1274EA">
              <w:rPr>
                <w:b/>
              </w:rPr>
              <w:t xml:space="preserve"> E.SİNAN ÖZAKTAŞ</w:t>
            </w:r>
          </w:p>
          <w:p w:rsidR="002B1E75" w:rsidRDefault="0062759E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2F78C0">
              <w:rPr>
                <w:b/>
              </w:rPr>
              <w:t>. UĞUR GÜMÜŞ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274EA">
              <w:rPr>
                <w:b/>
              </w:rPr>
              <w:t xml:space="preserve"> VELİ YAVUZ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7182D">
              <w:rPr>
                <w:b/>
              </w:rPr>
              <w:t xml:space="preserve"> </w:t>
            </w:r>
            <w:r w:rsidR="002F78C0">
              <w:rPr>
                <w:b/>
              </w:rPr>
              <w:t>SİNAN TABAK</w:t>
            </w:r>
            <w:r w:rsidR="00AD0466">
              <w:rPr>
                <w:b/>
              </w:rPr>
              <w:t xml:space="preserve"> 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DD23D5">
              <w:rPr>
                <w:b/>
              </w:rPr>
              <w:t xml:space="preserve"> </w:t>
            </w:r>
            <w:r w:rsidR="00586F00">
              <w:rPr>
                <w:b/>
              </w:rPr>
              <w:t>ÖZCAN KORKMAZ</w:t>
            </w:r>
          </w:p>
          <w:p w:rsidR="0074785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E53A51">
              <w:rPr>
                <w:b/>
              </w:rPr>
              <w:t xml:space="preserve"> SADIK ÖZTÜRK</w:t>
            </w:r>
          </w:p>
          <w:p w:rsidR="004079FA" w:rsidRPr="006235B6" w:rsidRDefault="004079FA" w:rsidP="00D83103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E53A51">
              <w:rPr>
                <w:b/>
              </w:rPr>
              <w:t xml:space="preserve"> S. HÜSNÜ KARA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2F78C0" w:rsidRPr="00CE4FDF" w:rsidRDefault="002F78C0" w:rsidP="002F78C0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CE4FDF">
              <w:rPr>
                <w:b/>
                <w:sz w:val="20"/>
                <w:szCs w:val="24"/>
              </w:rPr>
              <w:t>KADIKÖY BELEDİYESİ GENÇLİK MERKEZİ KALAMIŞ SPOR TESİSLERİ</w:t>
            </w:r>
          </w:p>
          <w:p w:rsidR="004079FA" w:rsidRPr="00D44D7F" w:rsidRDefault="004079FA" w:rsidP="00324495">
            <w:pPr>
              <w:spacing w:after="0" w:line="240" w:lineRule="auto"/>
            </w:pP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B4667B" w:rsidRPr="00D44D7F" w:rsidRDefault="00D605A7" w:rsidP="00B46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667B">
              <w:rPr>
                <w:b/>
              </w:rPr>
              <w:t>-10-2016</w:t>
            </w:r>
          </w:p>
          <w:p w:rsidR="007938A6" w:rsidRDefault="00D605A7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2</w:t>
            </w:r>
            <w:r w:rsidR="0017235B">
              <w:rPr>
                <w:b/>
              </w:rPr>
              <w:t>:3</w:t>
            </w:r>
            <w:r w:rsidR="007938A6">
              <w:rPr>
                <w:b/>
              </w:rPr>
              <w:t>0</w:t>
            </w:r>
            <w:proofErr w:type="gramEnd"/>
          </w:p>
          <w:p w:rsidR="003C20D2" w:rsidRPr="00D44D7F" w:rsidRDefault="003C20D2" w:rsidP="00324495">
            <w:pPr>
              <w:spacing w:after="0" w:line="240" w:lineRule="auto"/>
              <w:rPr>
                <w:b/>
              </w:rPr>
            </w:pPr>
          </w:p>
        </w:tc>
        <w:tc>
          <w:tcPr>
            <w:tcW w:w="2216" w:type="dxa"/>
            <w:shd w:val="clear" w:color="auto" w:fill="FDE9D9"/>
          </w:tcPr>
          <w:p w:rsidR="00456815" w:rsidRDefault="00456815" w:rsidP="003244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24495" w:rsidRPr="00D44D7F" w:rsidRDefault="00D605A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BİR GESK</w:t>
            </w:r>
          </w:p>
        </w:tc>
        <w:tc>
          <w:tcPr>
            <w:tcW w:w="2310" w:type="dxa"/>
            <w:shd w:val="clear" w:color="auto" w:fill="DAEEF3"/>
          </w:tcPr>
          <w:p w:rsidR="0062759E" w:rsidRDefault="0062759E" w:rsidP="00324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79FA" w:rsidRPr="00D44D7F" w:rsidRDefault="00D605A7" w:rsidP="00B466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064386" w:rsidRDefault="004079FA" w:rsidP="0032449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2F78C0">
              <w:rPr>
                <w:b/>
              </w:rPr>
              <w:t xml:space="preserve"> HÜSEYİN TOY</w:t>
            </w:r>
          </w:p>
          <w:p w:rsidR="005B42AE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3C278C">
              <w:rPr>
                <w:b/>
              </w:rPr>
              <w:t xml:space="preserve"> </w:t>
            </w:r>
            <w:r w:rsidR="005B42AE">
              <w:rPr>
                <w:b/>
              </w:rPr>
              <w:t xml:space="preserve">ONUR MİŞE 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F78C0">
              <w:rPr>
                <w:b/>
              </w:rPr>
              <w:t xml:space="preserve"> SADIK AKSOY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2F78C0">
              <w:rPr>
                <w:b/>
              </w:rPr>
              <w:t xml:space="preserve"> AZİZ AKSU</w:t>
            </w:r>
          </w:p>
          <w:p w:rsidR="004079FA" w:rsidRPr="00A06358" w:rsidRDefault="004079FA" w:rsidP="0032449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C278C">
              <w:rPr>
                <w:b/>
              </w:rPr>
              <w:t xml:space="preserve"> </w:t>
            </w:r>
            <w:r w:rsidR="00A9799E">
              <w:rPr>
                <w:b/>
              </w:rPr>
              <w:t>VOLKAN UZUN</w:t>
            </w:r>
          </w:p>
          <w:p w:rsidR="00851C33" w:rsidRDefault="004079FA" w:rsidP="00324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E53A51">
              <w:rPr>
                <w:b/>
              </w:rPr>
              <w:t xml:space="preserve"> CENGİZ ÖZENCİ</w:t>
            </w:r>
          </w:p>
          <w:p w:rsidR="004079FA" w:rsidRPr="00D44D7F" w:rsidRDefault="004079FA" w:rsidP="00AD0466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E53A51">
              <w:rPr>
                <w:b/>
              </w:rPr>
              <w:t xml:space="preserve"> SONGÜL KARA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420F5F" w:rsidRDefault="00110F5F" w:rsidP="002443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ÜREĞİL</w:t>
            </w:r>
            <w:r w:rsidRPr="00CE4FDF">
              <w:rPr>
                <w:b/>
                <w:sz w:val="20"/>
                <w:szCs w:val="24"/>
              </w:rPr>
              <w:t xml:space="preserve"> MAH. HATİP ÇAYI KENARI TOPKAPI TREN İSTASYONU KARŞISI </w:t>
            </w:r>
            <w:r>
              <w:rPr>
                <w:b/>
                <w:sz w:val="20"/>
                <w:szCs w:val="24"/>
              </w:rPr>
              <w:t>AYAŞ YOLU TOKİ BLOKLARI İÇ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AD0466" w:rsidRDefault="004079FA" w:rsidP="00420F5F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>ER SPOR FEDERASYONU 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B1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851C33">
        <w:rPr>
          <w:b/>
          <w:sz w:val="28"/>
          <w:szCs w:val="28"/>
        </w:rPr>
        <w:t>2016</w:t>
      </w:r>
      <w:r w:rsidR="0062759E">
        <w:rPr>
          <w:b/>
          <w:sz w:val="28"/>
          <w:szCs w:val="28"/>
        </w:rPr>
        <w:t xml:space="preserve"> YILI</w:t>
      </w:r>
      <w:r w:rsidR="00D605A7">
        <w:rPr>
          <w:b/>
          <w:sz w:val="28"/>
          <w:szCs w:val="28"/>
        </w:rPr>
        <w:t xml:space="preserve"> 7</w:t>
      </w:r>
      <w:r w:rsidRPr="00565E6D">
        <w:rPr>
          <w:b/>
          <w:sz w:val="28"/>
          <w:szCs w:val="28"/>
        </w:rPr>
        <w:t xml:space="preserve">.HAFTA </w:t>
      </w:r>
      <w:r w:rsidR="00D605A7">
        <w:rPr>
          <w:b/>
          <w:sz w:val="28"/>
          <w:szCs w:val="28"/>
        </w:rPr>
        <w:t>(15</w:t>
      </w:r>
      <w:r w:rsidR="00B1387F">
        <w:rPr>
          <w:b/>
          <w:sz w:val="28"/>
          <w:szCs w:val="28"/>
        </w:rPr>
        <w:t>-</w:t>
      </w:r>
      <w:r w:rsidR="00B4667B">
        <w:rPr>
          <w:b/>
          <w:sz w:val="28"/>
          <w:szCs w:val="28"/>
        </w:rPr>
        <w:t>10</w:t>
      </w:r>
      <w:r w:rsidR="00851C33">
        <w:rPr>
          <w:b/>
          <w:sz w:val="28"/>
          <w:szCs w:val="28"/>
        </w:rPr>
        <w:t>-2016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RI</w:t>
      </w:r>
    </w:p>
    <w:p w:rsidR="00110F5F" w:rsidRDefault="00110F5F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 xml:space="preserve">NOT:Görevini iade etmek zorunda kalan hakemlerin en geç Çarşamba günü saat </w:t>
      </w:r>
      <w:proofErr w:type="gramStart"/>
      <w:r w:rsidRPr="00110F5F">
        <w:rPr>
          <w:b/>
          <w:sz w:val="20"/>
          <w:szCs w:val="20"/>
        </w:rPr>
        <w:t>12:00’a</w:t>
      </w:r>
      <w:proofErr w:type="gramEnd"/>
      <w:r w:rsidRPr="00110F5F">
        <w:rPr>
          <w:b/>
          <w:sz w:val="20"/>
          <w:szCs w:val="20"/>
        </w:rPr>
        <w:t xml:space="preserve"> kadar dilekçelerini ve varsa belgelerini MHK Üyesi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F1985"/>
    <w:rsid w:val="001F3819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373DB"/>
    <w:rsid w:val="00A62C05"/>
    <w:rsid w:val="00A800E4"/>
    <w:rsid w:val="00A8042F"/>
    <w:rsid w:val="00A835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67B"/>
    <w:rsid w:val="00B56803"/>
    <w:rsid w:val="00B57BEF"/>
    <w:rsid w:val="00B62B9F"/>
    <w:rsid w:val="00B72A7D"/>
    <w:rsid w:val="00B77759"/>
    <w:rsid w:val="00B86BE4"/>
    <w:rsid w:val="00BB75FC"/>
    <w:rsid w:val="00BC33B1"/>
    <w:rsid w:val="00BC7A61"/>
    <w:rsid w:val="00BE1796"/>
    <w:rsid w:val="00BE1C52"/>
    <w:rsid w:val="00BE2029"/>
    <w:rsid w:val="00BF5F57"/>
    <w:rsid w:val="00C07A4C"/>
    <w:rsid w:val="00C11738"/>
    <w:rsid w:val="00C2044B"/>
    <w:rsid w:val="00C3789E"/>
    <w:rsid w:val="00C52A02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53A51"/>
    <w:rsid w:val="00E64EAC"/>
    <w:rsid w:val="00E66197"/>
    <w:rsid w:val="00E773AE"/>
    <w:rsid w:val="00E80293"/>
    <w:rsid w:val="00E81A33"/>
    <w:rsid w:val="00E92ED7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153-146B-49B5-A6D6-41957A8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6-10-11T08:03:00Z</dcterms:created>
  <dcterms:modified xsi:type="dcterms:W3CDTF">2016-10-11T08:03:00Z</dcterms:modified>
</cp:coreProperties>
</file>